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430A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095FE9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095FE9">
              <w:rPr>
                <w:rFonts w:eastAsia="Calibri"/>
                <w:b/>
                <w:lang w:val="hu-HU" w:eastAsia="en-US"/>
              </w:rPr>
              <w:t>Festetics Karolina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9804D5">
              <w:rPr>
                <w:rFonts w:eastAsia="Calibri"/>
                <w:b/>
                <w:lang w:val="hu-HU" w:eastAsia="en-US"/>
              </w:rPr>
              <w:t>6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430A03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65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430A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430A03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430A03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C63CAD" w:rsidP="00CE0320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CE0320">
              <w:rPr>
                <w:rFonts w:eastAsia="Calibri"/>
                <w:lang w:val="hu-HU" w:eastAsia="en-US"/>
              </w:rPr>
              <w:t>6</w:t>
            </w:r>
            <w:r w:rsidR="00747307" w:rsidRPr="00F67268">
              <w:rPr>
                <w:rFonts w:eastAsia="Calibri"/>
                <w:lang w:val="hu-HU" w:eastAsia="en-US"/>
              </w:rPr>
              <w:t>. évi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430A03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430A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CE0320" w:rsidRPr="00F67268" w:rsidTr="00430A03">
              <w:tc>
                <w:tcPr>
                  <w:tcW w:w="9949" w:type="dxa"/>
                  <w:gridSpan w:val="3"/>
                </w:tcPr>
                <w:p w:rsidR="00CE0320" w:rsidRPr="00CE0320" w:rsidRDefault="00CE0320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CE0320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Belső ellenőrzések:</w:t>
                  </w:r>
                </w:p>
              </w:tc>
            </w:tr>
            <w:tr w:rsidR="003B75B7" w:rsidRPr="00F67268" w:rsidTr="00430A03">
              <w:tc>
                <w:tcPr>
                  <w:tcW w:w="2193" w:type="dxa"/>
                </w:tcPr>
                <w:p w:rsidR="003B75B7" w:rsidRPr="00956648" w:rsidRDefault="00CE032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CE0320" w:rsidRPr="00F67268" w:rsidTr="00430A03">
              <w:tc>
                <w:tcPr>
                  <w:tcW w:w="2193" w:type="dxa"/>
                </w:tcPr>
                <w:p w:rsidR="00CE0320" w:rsidRPr="00956648" w:rsidRDefault="00CE0320" w:rsidP="00CE0320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589" w:type="dxa"/>
                </w:tcPr>
                <w:p w:rsidR="00CE0320" w:rsidRPr="00956648" w:rsidRDefault="00CE0320" w:rsidP="00CE0320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E0320" w:rsidRPr="00956648" w:rsidRDefault="00CE0320" w:rsidP="00CE0320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C63CAD" w:rsidRPr="00F67268" w:rsidTr="00430A03">
              <w:tc>
                <w:tcPr>
                  <w:tcW w:w="2193" w:type="dxa"/>
                </w:tcPr>
                <w:p w:rsidR="00C63CAD" w:rsidRPr="00956648" w:rsidRDefault="00CE032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E032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CE0320">
                    <w:rPr>
                      <w:sz w:val="20"/>
                      <w:szCs w:val="20"/>
                      <w:lang w:val="hu-HU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CE0320" w:rsidRPr="00F67268" w:rsidTr="00430A03">
              <w:tc>
                <w:tcPr>
                  <w:tcW w:w="9949" w:type="dxa"/>
                  <w:gridSpan w:val="3"/>
                </w:tcPr>
                <w:p w:rsidR="00CE0320" w:rsidRPr="00CE0320" w:rsidRDefault="00CE0320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CE0320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430A03">
              <w:tc>
                <w:tcPr>
                  <w:tcW w:w="2193" w:type="dxa"/>
                </w:tcPr>
                <w:p w:rsidR="00A2066F" w:rsidRPr="00956648" w:rsidRDefault="00CE0320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CE0320" w:rsidRDefault="00CE0320" w:rsidP="00CE0320">
            <w:pPr>
              <w:rPr>
                <w:rFonts w:eastAsia="Calibri"/>
                <w:lang w:val="hu-HU" w:eastAsia="en-US"/>
              </w:rPr>
            </w:pPr>
          </w:p>
          <w:p w:rsidR="003B75B7" w:rsidRDefault="003B75B7" w:rsidP="00CE0320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CE0320">
              <w:rPr>
                <w:rFonts w:eastAsia="Calibri"/>
                <w:lang w:val="hu-HU" w:eastAsia="en-US"/>
              </w:rPr>
              <w:t>ek a jóváhagyott 2016</w:t>
            </w:r>
            <w:r w:rsidR="00656C58">
              <w:rPr>
                <w:rFonts w:eastAsia="Calibri"/>
                <w:lang w:val="hu-HU" w:eastAsia="en-US"/>
              </w:rPr>
              <w:t>. évi ellenőrzési munkaterv alapján kerültek végrehajtásra.</w:t>
            </w:r>
          </w:p>
          <w:p w:rsidR="00CE0320" w:rsidRPr="00F67268" w:rsidRDefault="00CE0320" w:rsidP="00CE0320">
            <w:pPr>
              <w:rPr>
                <w:lang w:val="hu-HU"/>
              </w:rPr>
            </w:pPr>
          </w:p>
        </w:tc>
      </w:tr>
      <w:tr w:rsidR="003B75B7" w:rsidRPr="00F67268" w:rsidTr="00430A03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45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430A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3B3148">
        <w:trPr>
          <w:trHeight w:val="1003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3B3148" w:rsidRDefault="005B0B73" w:rsidP="00956648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3B3148">
              <w:rPr>
                <w:rFonts w:eastAsia="Calibri"/>
                <w:i/>
                <w:sz w:val="22"/>
                <w:szCs w:val="22"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3B3148">
        <w:trPr>
          <w:trHeight w:val="1063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5B0B73" w:rsidRPr="003B3148" w:rsidRDefault="005B0B73" w:rsidP="005E62DE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3B3148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3B3148">
              <w:rPr>
                <w:rFonts w:eastAsia="Calibri"/>
                <w:b/>
                <w:sz w:val="22"/>
                <w:szCs w:val="22"/>
                <w:lang w:val="hu-HU" w:eastAsia="en-US"/>
              </w:rPr>
              <w:t>ac</w:t>
            </w:r>
            <w:proofErr w:type="spellEnd"/>
            <w:r w:rsidRPr="003B3148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5B0B73" w:rsidRPr="00F67268" w:rsidRDefault="00C97F1C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430A03">
        <w:tc>
          <w:tcPr>
            <w:tcW w:w="5000" w:type="pct"/>
            <w:gridSpan w:val="10"/>
            <w:shd w:val="clear" w:color="auto" w:fill="D9D9D9"/>
          </w:tcPr>
          <w:p w:rsidR="005B0B73" w:rsidRPr="003B3148" w:rsidRDefault="005B0B73" w:rsidP="00300A08">
            <w:pPr>
              <w:autoSpaceDE w:val="0"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</w:tc>
      </w:tr>
      <w:tr w:rsidR="00F67268" w:rsidRPr="00F67268" w:rsidTr="00430A03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3B3148" w:rsidRDefault="00F67268" w:rsidP="00300A08">
            <w:pPr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3B3148" w:rsidRDefault="00F67268" w:rsidP="00FB24E8">
            <w:pPr>
              <w:rPr>
                <w:rFonts w:eastAsia="Calibri"/>
                <w:color w:val="4F81BD"/>
                <w:sz w:val="22"/>
                <w:szCs w:val="22"/>
                <w:lang w:val="hu-HU" w:eastAsia="en-US"/>
              </w:rPr>
            </w:pPr>
            <w:r w:rsidRPr="003B3148"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430A03">
        <w:trPr>
          <w:trHeight w:val="992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5E62DE" w:rsidRDefault="005B0B73" w:rsidP="00300A08">
            <w:pPr>
              <w:rPr>
                <w:rFonts w:eastAsia="Calibri"/>
                <w:b/>
                <w:sz w:val="22"/>
                <w:szCs w:val="22"/>
                <w:lang w:val="hu-HU" w:eastAsia="en-US"/>
              </w:rPr>
            </w:pPr>
            <w:r w:rsidRPr="005E62DE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5E62DE">
              <w:rPr>
                <w:rFonts w:eastAsia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5E62DE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  <w:p w:rsidR="005B0B73" w:rsidRPr="005E62DE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430A03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CE0320" w:rsidRPr="007F0BD3" w:rsidTr="00430A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E0320" w:rsidRPr="00CA5C77" w:rsidRDefault="00CE0320" w:rsidP="00CA5C77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Belső ellenőrzések:</w:t>
                  </w:r>
                </w:p>
              </w:tc>
            </w:tr>
            <w:tr w:rsidR="007427E8" w:rsidRPr="007F0BD3" w:rsidTr="005E62DE">
              <w:trPr>
                <w:trHeight w:val="55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CA5C77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</w:t>
                  </w:r>
                  <w:r w:rsidR="0038555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ek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7D1F" w:rsidRPr="002F65DF" w:rsidRDefault="00E07D1B" w:rsidP="005E62D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8"/>
                      <w:szCs w:val="18"/>
                      <w:lang w:val="hu-HU"/>
                    </w:rPr>
                  </w:pPr>
                  <w:r w:rsidRPr="002F65DF">
                    <w:rPr>
                      <w:sz w:val="18"/>
                      <w:szCs w:val="18"/>
                      <w:lang w:val="hu-HU"/>
                    </w:rPr>
                    <w:t>A</w:t>
                  </w:r>
                  <w:r w:rsidR="004A4A40" w:rsidRPr="002F65DF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="003B3148">
                    <w:rPr>
                      <w:sz w:val="18"/>
                      <w:szCs w:val="18"/>
                      <w:lang w:val="hu-HU"/>
                    </w:rPr>
                    <w:t>tag</w:t>
                  </w:r>
                  <w:r w:rsidR="004A4A40" w:rsidRPr="002F65DF">
                    <w:rPr>
                      <w:sz w:val="18"/>
                      <w:szCs w:val="18"/>
                      <w:lang w:val="hu-HU"/>
                    </w:rPr>
                    <w:t>óvodák az igazolások, nyilatkozatok alapján állapították meg a kedvezményes étkezési díjakat. A „Nyilatkozat gyermekétkeztetés normatív kedvezményének igénybevételéhez bölcsődei ellátás és óvodai nevelés esetén” nyomtatvány kitöltése hiányos volt. A kimutatott adagszámok megegyeztek az alapdokumentumokkal.</w:t>
                  </w:r>
                  <w:r w:rsidR="005E62DE" w:rsidRPr="002F65DF">
                    <w:rPr>
                      <w:sz w:val="18"/>
                      <w:szCs w:val="18"/>
                      <w:lang w:val="hu-HU"/>
                    </w:rPr>
                    <w:t xml:space="preserve"> A</w:t>
                  </w:r>
                  <w:r w:rsidR="004A4A40" w:rsidRPr="002F65DF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="00430A03" w:rsidRPr="002F65DF">
                    <w:rPr>
                      <w:sz w:val="18"/>
                      <w:szCs w:val="18"/>
                      <w:lang w:val="hu-HU"/>
                    </w:rPr>
                    <w:t>tag</w:t>
                  </w:r>
                  <w:r w:rsidR="004A4A40" w:rsidRPr="002F65DF">
                    <w:rPr>
                      <w:sz w:val="18"/>
                      <w:szCs w:val="18"/>
                      <w:lang w:val="hu-HU"/>
                    </w:rPr>
                    <w:t xml:space="preserve">óvodák a szabályzatnak megfelelő adattartalommal a </w:t>
                  </w:r>
                  <w:r w:rsidR="00430A03" w:rsidRPr="002F65DF">
                    <w:rPr>
                      <w:sz w:val="18"/>
                      <w:szCs w:val="18"/>
                      <w:lang w:val="hu-HU"/>
                    </w:rPr>
                    <w:t xml:space="preserve">hátralékosok </w:t>
                  </w:r>
                  <w:r w:rsidR="004A4A40" w:rsidRPr="002F65DF">
                    <w:rPr>
                      <w:sz w:val="18"/>
                      <w:szCs w:val="18"/>
                      <w:lang w:val="hu-HU"/>
                    </w:rPr>
                    <w:t>nyilvántartás</w:t>
                  </w:r>
                  <w:r w:rsidR="00430A03" w:rsidRPr="002F65DF">
                    <w:rPr>
                      <w:sz w:val="18"/>
                      <w:szCs w:val="18"/>
                      <w:lang w:val="hu-HU"/>
                    </w:rPr>
                    <w:t>á</w:t>
                  </w:r>
                  <w:r w:rsidR="004A4A40" w:rsidRPr="002F65DF">
                    <w:rPr>
                      <w:sz w:val="18"/>
                      <w:szCs w:val="18"/>
                      <w:lang w:val="hu-HU"/>
                    </w:rPr>
                    <w:t>t teljes körűen elkészítetté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A5C77" w:rsidRPr="002F65DF" w:rsidRDefault="00CA5C77" w:rsidP="00CA5C77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:</w:t>
                  </w:r>
                </w:p>
                <w:p w:rsidR="00CA5C77" w:rsidRPr="002F65DF" w:rsidRDefault="00CA5C77" w:rsidP="00CA5C77">
                  <w:pPr>
                    <w:pStyle w:val="Listaszerbekezds"/>
                    <w:numPr>
                      <w:ilvl w:val="0"/>
                      <w:numId w:val="16"/>
                    </w:numPr>
                    <w:suppressAutoHyphens/>
                    <w:ind w:left="285" w:hanging="294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z ingyenes étkezést biztosító </w:t>
                  </w:r>
                  <w:r w:rsidR="009A2212"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„Nyilatkozatot”</w:t>
                  </w: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teljes körűen töltessék ki arra vonatkozóan, hogy ki (szülő/törvényes képviselő/gondviselő) igényelte az ellátást.</w:t>
                  </w:r>
                </w:p>
                <w:p w:rsidR="007427E8" w:rsidRPr="002F65DF" w:rsidRDefault="007427E8" w:rsidP="00CA5C77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</w:p>
              </w:tc>
            </w:tr>
            <w:tr w:rsidR="00430A03" w:rsidRPr="007F0BD3" w:rsidTr="003B3148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430A03" w:rsidRDefault="00430A03" w:rsidP="00430A0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0A03" w:rsidRPr="002F65DF" w:rsidRDefault="00430A03" w:rsidP="00430A03">
                  <w:pPr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z intézmény az „Adatszolgáltatás a pedagógusmunkát közvetlenül segítők létszámáról a 2015. évi állami támogatások elszámolásához” című táblázatban a közalkalmazottak munkakörét, heti munkaidejét és a jogviszonyuk fennállását megfelelően szerepeltette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0A03" w:rsidRPr="002F65DF" w:rsidRDefault="00430A03" w:rsidP="00430A03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ési jelentés javaslatot nem fogalmazott meg.</w:t>
                  </w:r>
                </w:p>
                <w:p w:rsidR="00430A03" w:rsidRPr="002F65DF" w:rsidRDefault="00430A03" w:rsidP="00430A03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  <w:tr w:rsidR="00430A03" w:rsidRPr="007F0BD3" w:rsidTr="00430A03">
              <w:trPr>
                <w:trHeight w:val="55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430A03" w:rsidRDefault="00430A03" w:rsidP="00430A0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D1A0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Beszerzés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F65DF" w:rsidRPr="002F65DF" w:rsidRDefault="002F65DF" w:rsidP="002F65DF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ött időszakban az óvodánál a közbeszerzési értékhatárt meghaladó, illetve az Önkormányzat Beszerzési szabályzatának hatálya alá tartozó beszerzésekre nem került sor.</w:t>
                  </w:r>
                </w:p>
                <w:p w:rsidR="002F65DF" w:rsidRPr="002F65DF" w:rsidRDefault="002F65DF" w:rsidP="002F65DF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vizsgált időszakban a GESZ Beszerzési szabályzatában és a </w:t>
                  </w:r>
                  <w:proofErr w:type="spellStart"/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GESZ-szel</w:t>
                  </w:r>
                  <w:proofErr w:type="spellEnd"/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kötött Együttműködési megállapodásban foglaltakat betartották.</w:t>
                  </w:r>
                </w:p>
                <w:p w:rsidR="002F65DF" w:rsidRPr="002F65DF" w:rsidRDefault="002F65DF" w:rsidP="002F65DF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óvoda önálló kötelezettségvállalásra, ellenjegyzésre, érvényesítésre, teljesítés igazolásra és utalványozásra vonatkozó szabályzattal nem rendelkezett. A GESZ szabályzatának előírásait követték. (A GESZ szabályzatának hatálya az óvodára nem volt kiterjesztve.)</w:t>
                  </w:r>
                </w:p>
                <w:p w:rsidR="00430A03" w:rsidRPr="002F65DF" w:rsidRDefault="00430A03" w:rsidP="00430A03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gazdálkodási jogkörök gyakorlására vonatkozó felhatalmazásokat - a kötelezettségvállaló helyettesítésére vonatkozó megbízás kivételével - elkészítették, azonba</w:t>
                  </w:r>
                  <w:r w:rsidR="00F53160"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 azok nem minden esetben felelt</w:t>
                  </w: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ek meg az előírásoknak. </w:t>
                  </w:r>
                </w:p>
                <w:p w:rsidR="00430A03" w:rsidRPr="002F65DF" w:rsidRDefault="00430A03" w:rsidP="00430A03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megbízások visszavonását írásban nem dokumentálták.</w:t>
                  </w:r>
                </w:p>
                <w:p w:rsidR="00430A03" w:rsidRPr="002F65DF" w:rsidRDefault="002F65DF" w:rsidP="00430A03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szükséges esetekben a kötelezettségvállalásokat írásban dokumentálták. </w:t>
                  </w:r>
                  <w:r w:rsidR="00430A03"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vizsgált esetekben a gazdálkodási jogköröket nem minden esetben az arra jogosultak gyakorolták (kötelezettségvállalási jogkörnél).</w:t>
                  </w:r>
                </w:p>
                <w:p w:rsidR="00430A03" w:rsidRDefault="00430A03" w:rsidP="00430A03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teljesítés igazolás dátumát a vizsgált dokumentumok nem tartalmazták.</w:t>
                  </w:r>
                </w:p>
                <w:p w:rsidR="003B3148" w:rsidRPr="002F65DF" w:rsidRDefault="003B3148" w:rsidP="00430A03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0A03" w:rsidRPr="002F65DF" w:rsidRDefault="00430A03" w:rsidP="00430A0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Kiemelt jelentőségű javaslatok az Óvodának:</w:t>
                  </w:r>
                </w:p>
                <w:p w:rsidR="00430A03" w:rsidRPr="002F65DF" w:rsidRDefault="00430A03" w:rsidP="00430A03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Bekesné </w:t>
                  </w:r>
                  <w:proofErr w:type="spellStart"/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Porczió</w:t>
                  </w:r>
                  <w:proofErr w:type="spellEnd"/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Margit intézményvezető hatalmazzon meg helyettest a kötelezettségvállalási jogkör gyakorlására.</w:t>
                  </w:r>
                </w:p>
                <w:p w:rsidR="00430A03" w:rsidRPr="002F65DF" w:rsidRDefault="00430A03" w:rsidP="00430A0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ok az Óvodának:</w:t>
                  </w:r>
                </w:p>
                <w:p w:rsidR="00430A03" w:rsidRPr="002F65DF" w:rsidRDefault="00430A03" w:rsidP="00430A03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utalványozásra és a teljesítés igazolásra vonatkozó meghatalmazásokat módosítsák.</w:t>
                  </w:r>
                </w:p>
                <w:p w:rsidR="00430A03" w:rsidRPr="002F65DF" w:rsidRDefault="00430A03" w:rsidP="00430A03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gazdálkodási jogkörök gyakorlására szóló felhatalmazásokat a szükséges esetekben a Kötváll. szabályzat 2. sz. mellékletében szereplő minta alapján vonják vissza.</w:t>
                  </w:r>
                </w:p>
                <w:p w:rsidR="00430A03" w:rsidRPr="002F65DF" w:rsidRDefault="00430A03" w:rsidP="00430A03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„Kiegészítő utalvány”</w:t>
                  </w:r>
                  <w:proofErr w:type="spellStart"/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-on</w:t>
                  </w:r>
                  <w:proofErr w:type="spellEnd"/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a teljesítés igazolás dátumát tüntessék fel.</w:t>
                  </w:r>
                </w:p>
              </w:tc>
            </w:tr>
            <w:tr w:rsidR="00CE0320" w:rsidRPr="0044525D" w:rsidTr="002F65DF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320" w:rsidRPr="00CA30DC" w:rsidRDefault="00CE0320" w:rsidP="002F65DF">
                  <w:pPr>
                    <w:suppressAutoHyphens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CA30DC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Irányító szervként végzett ellenőrzések:</w:t>
                  </w:r>
                </w:p>
              </w:tc>
            </w:tr>
            <w:tr w:rsidR="00754A0E" w:rsidRPr="0044525D" w:rsidTr="00430A03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CA5C77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Default="00E07D1B" w:rsidP="00146B2A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pénzmaradvánnyal szemben beállított kötelezettségeket megfelelően alátámasztották.</w:t>
                  </w:r>
                </w:p>
                <w:p w:rsidR="002F65DF" w:rsidRDefault="002F65DF" w:rsidP="00146B2A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  <w:p w:rsidR="003B3148" w:rsidRDefault="003B3148" w:rsidP="00146B2A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bookmarkStart w:id="0" w:name="_GoBack"/>
                  <w:bookmarkEnd w:id="0"/>
                </w:p>
                <w:p w:rsidR="003B3148" w:rsidRDefault="003B3148" w:rsidP="00146B2A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  <w:p w:rsidR="002F65DF" w:rsidRPr="002F65DF" w:rsidRDefault="002F65DF" w:rsidP="00146B2A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F65DF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2F65D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ési jelentés az intézmény részére nem tartalmazott javaslatot.</w:t>
                  </w:r>
                </w:p>
                <w:p w:rsidR="00754A0E" w:rsidRPr="002F65DF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430A03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430A03" w:rsidRPr="00430A03" w:rsidRDefault="00430A03" w:rsidP="00430A03">
            <w:pPr>
              <w:jc w:val="both"/>
              <w:rPr>
                <w:rFonts w:eastAsia="Calibri"/>
                <w:lang w:val="hu-HU" w:eastAsia="en-US"/>
              </w:rPr>
            </w:pPr>
            <w:r w:rsidRPr="00430A03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E62DE" w:rsidRPr="005E62DE" w:rsidRDefault="005E62DE" w:rsidP="005E62DE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430A03" w:rsidRPr="00430A03" w:rsidRDefault="00430A03" w:rsidP="00430A03">
            <w:pPr>
              <w:jc w:val="both"/>
              <w:rPr>
                <w:rFonts w:eastAsia="Calibri"/>
                <w:lang w:val="hu-HU" w:eastAsia="en-US"/>
              </w:rPr>
            </w:pPr>
            <w:r w:rsidRPr="00430A03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E62DE" w:rsidRPr="005E62DE" w:rsidRDefault="005E62DE" w:rsidP="005E62DE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Kockázatkezelési rendszer</w:t>
            </w:r>
          </w:p>
          <w:p w:rsidR="00430A03" w:rsidRPr="00430A03" w:rsidRDefault="00430A03" w:rsidP="00430A03">
            <w:pPr>
              <w:jc w:val="both"/>
              <w:rPr>
                <w:rFonts w:eastAsia="Calibri"/>
                <w:lang w:val="hu-HU" w:eastAsia="en-US"/>
              </w:rPr>
            </w:pPr>
            <w:r w:rsidRPr="00430A03">
              <w:rPr>
                <w:rFonts w:eastAsia="Calibri"/>
                <w:lang w:val="hu-HU"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430A03" w:rsidRPr="005E62DE" w:rsidRDefault="00430A03" w:rsidP="005E62DE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Kontrolltevékenység</w:t>
            </w:r>
          </w:p>
          <w:p w:rsidR="00430A03" w:rsidRPr="00430A03" w:rsidRDefault="00430A03" w:rsidP="00430A03">
            <w:pPr>
              <w:jc w:val="both"/>
              <w:rPr>
                <w:rFonts w:eastAsia="Calibri"/>
                <w:lang w:val="hu-HU" w:eastAsia="en-US"/>
              </w:rPr>
            </w:pPr>
            <w:r w:rsidRPr="00430A03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430A03" w:rsidRPr="005E62DE" w:rsidRDefault="00430A03" w:rsidP="005E62DE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430A03" w:rsidRPr="00430A03" w:rsidRDefault="00430A03" w:rsidP="00430A03">
            <w:pPr>
              <w:jc w:val="both"/>
              <w:rPr>
                <w:rFonts w:eastAsia="Calibri"/>
                <w:lang w:val="hu-HU" w:eastAsia="en-US"/>
              </w:rPr>
            </w:pPr>
            <w:r w:rsidRPr="00430A03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430A03" w:rsidRPr="005E62DE" w:rsidRDefault="00430A03" w:rsidP="005E62DE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Monitoringrendszer</w:t>
            </w:r>
          </w:p>
          <w:p w:rsidR="00430A03" w:rsidRPr="00430A03" w:rsidRDefault="00430A03" w:rsidP="00430A03">
            <w:pPr>
              <w:jc w:val="both"/>
              <w:rPr>
                <w:rFonts w:eastAsia="Calibri"/>
                <w:lang w:val="hu-HU" w:eastAsia="en-US"/>
              </w:rPr>
            </w:pPr>
            <w:r w:rsidRPr="00430A03">
              <w:rPr>
                <w:rFonts w:eastAsia="Calibri"/>
                <w:lang w:val="hu-HU" w:eastAsia="en-US"/>
              </w:rPr>
              <w:t xml:space="preserve">A monitoring mechanizmusok részben lehetővé tették, hogy a belső kontrollrendszer folyamatos </w:t>
            </w:r>
            <w:proofErr w:type="spellStart"/>
            <w:r w:rsidRPr="00430A03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430A03">
              <w:rPr>
                <w:rFonts w:eastAsia="Calibri"/>
                <w:lang w:val="hu-HU"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430A03">
        <w:tc>
          <w:tcPr>
            <w:tcW w:w="5000" w:type="pct"/>
            <w:gridSpan w:val="10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lang w:val="hu-HU" w:eastAsia="en-US"/>
              </w:rPr>
            </w:pPr>
          </w:p>
          <w:p w:rsidR="002F65DF" w:rsidRPr="00F67268" w:rsidRDefault="002F65DF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430A03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45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5C4591" w:rsidRPr="004124C4" w:rsidRDefault="005C4591" w:rsidP="005C4591">
            <w:pPr>
              <w:contextualSpacing/>
              <w:jc w:val="both"/>
              <w:rPr>
                <w:rFonts w:eastAsia="Calibri"/>
                <w:color w:val="FF0000"/>
                <w:lang w:val="hu-HU" w:eastAsia="en-US"/>
              </w:rPr>
            </w:pPr>
          </w:p>
          <w:p w:rsidR="005E62DE" w:rsidRPr="005E62DE" w:rsidRDefault="005E62DE" w:rsidP="005E62DE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„</w:t>
            </w:r>
            <w:r w:rsidRPr="005E62DE">
              <w:rPr>
                <w:rFonts w:eastAsia="Calibri"/>
                <w:b/>
                <w:lang w:val="hu-HU" w:eastAsia="en-US"/>
              </w:rPr>
              <w:t>A</w:t>
            </w:r>
            <w:r w:rsidRPr="005E62DE">
              <w:rPr>
                <w:rFonts w:eastAsia="Calibri"/>
                <w:lang w:val="hu-HU" w:eastAsia="en-US"/>
              </w:rPr>
              <w:t xml:space="preserve"> </w:t>
            </w:r>
            <w:r w:rsidRPr="005E62DE">
              <w:rPr>
                <w:rFonts w:eastAsia="Calibri"/>
                <w:b/>
                <w:lang w:val="hu-HU" w:eastAsia="en-US"/>
              </w:rPr>
              <w:t>2015. évi étkezési kedvezmény elszámolásának vizsgálata</w:t>
            </w:r>
            <w:r w:rsidRPr="005E62DE">
              <w:rPr>
                <w:rFonts w:eastAsia="Calibri"/>
                <w:lang w:val="hu-HU" w:eastAsia="en-US"/>
              </w:rPr>
              <w:t xml:space="preserve">” tárgyú 2016. évi ellenőrzési jelentésre készített intézkedési terv </w:t>
            </w:r>
            <w:r>
              <w:rPr>
                <w:rFonts w:eastAsia="Calibri"/>
                <w:lang w:val="hu-HU" w:eastAsia="en-US"/>
              </w:rPr>
              <w:t>1</w:t>
            </w:r>
            <w:r w:rsidRPr="005E62DE">
              <w:rPr>
                <w:rFonts w:eastAsia="Calibri"/>
                <w:lang w:val="hu-HU" w:eastAsia="en-US"/>
              </w:rPr>
              <w:t xml:space="preserve"> db intézkedést tartalmazott, mel</w:t>
            </w:r>
            <w:r>
              <w:rPr>
                <w:rFonts w:eastAsia="Calibri"/>
                <w:lang w:val="hu-HU" w:eastAsia="en-US"/>
              </w:rPr>
              <w:t>y</w:t>
            </w:r>
            <w:r w:rsidRPr="005E62DE">
              <w:rPr>
                <w:rFonts w:eastAsia="Calibri"/>
                <w:lang w:val="hu-HU" w:eastAsia="en-US"/>
              </w:rPr>
              <w:t xml:space="preserve"> végrehajtási határideje 2016-ban volt esedékes. Az intézkedési tervben foglaltak végrehajtásáról szóló beszámol</w:t>
            </w:r>
            <w:r>
              <w:rPr>
                <w:rFonts w:eastAsia="Calibri"/>
                <w:lang w:val="hu-HU" w:eastAsia="en-US"/>
              </w:rPr>
              <w:t>ó szerint az intézkedés</w:t>
            </w:r>
            <w:r w:rsidRPr="005E62DE">
              <w:rPr>
                <w:rFonts w:eastAsia="Calibri"/>
                <w:lang w:val="hu-HU" w:eastAsia="en-US"/>
              </w:rPr>
              <w:t>t 2016. évben végre is hajtották.</w:t>
            </w:r>
          </w:p>
          <w:p w:rsidR="005E62DE" w:rsidRPr="005E62DE" w:rsidRDefault="005E62DE" w:rsidP="005E62DE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5E62DE" w:rsidRPr="005E62DE" w:rsidRDefault="005E62DE" w:rsidP="005E62DE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„</w:t>
            </w:r>
            <w:r w:rsidRPr="005E62DE">
              <w:rPr>
                <w:rFonts w:eastAsia="Calibri"/>
                <w:b/>
                <w:lang w:val="hu-HU" w:eastAsia="en-US"/>
              </w:rPr>
              <w:t>A pedagógusmunkát közvetlenül segítők létszáma</w:t>
            </w:r>
            <w:r w:rsidRPr="005E62DE">
              <w:rPr>
                <w:rFonts w:eastAsia="Calibri"/>
                <w:lang w:val="hu-HU" w:eastAsia="en-US"/>
              </w:rPr>
              <w:t>” tárgyú 2016. évi ellenőrzési jelentésre az Óvodának nem kellett intézkedési tervet készítenie.</w:t>
            </w:r>
          </w:p>
          <w:p w:rsidR="005E62DE" w:rsidRPr="005E62DE" w:rsidRDefault="005E62DE" w:rsidP="005E62DE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5E62DE" w:rsidRPr="005E62DE" w:rsidRDefault="005E62DE" w:rsidP="005E62DE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„</w:t>
            </w:r>
            <w:r w:rsidRPr="005E62DE">
              <w:rPr>
                <w:rFonts w:eastAsia="Calibri"/>
                <w:b/>
                <w:lang w:val="hu-HU" w:eastAsia="en-US"/>
              </w:rPr>
              <w:t>A</w:t>
            </w:r>
            <w:r w:rsidRPr="005E62DE">
              <w:rPr>
                <w:rFonts w:eastAsia="Calibri"/>
                <w:lang w:val="hu-HU" w:eastAsia="en-US"/>
              </w:rPr>
              <w:t xml:space="preserve"> </w:t>
            </w:r>
            <w:r w:rsidRPr="005E62DE">
              <w:rPr>
                <w:rFonts w:eastAsia="Calibri"/>
                <w:b/>
                <w:lang w:val="hu-HU" w:eastAsia="en-US"/>
              </w:rPr>
              <w:t>beszerzések vizsgálata</w:t>
            </w:r>
            <w:r w:rsidRPr="005E62DE">
              <w:rPr>
                <w:rFonts w:eastAsia="Calibri"/>
                <w:lang w:val="hu-HU" w:eastAsia="en-US"/>
              </w:rPr>
              <w:t>” tárgyú 2016. évi ellenőrzési jelentésre készített intézkedési terv az Óvodára vonatkozóan 4 db intézkedést tartalmazott, melyek végrehajtási határideje 2016-ban volt esedékes. Az intézkedési tervben foglaltak végrehajtásáról szóló beszámoló szerint az intézkedéseket 2016. évben végre is hajtották.</w:t>
            </w:r>
          </w:p>
          <w:p w:rsidR="005E62DE" w:rsidRPr="005E62DE" w:rsidRDefault="005E62DE" w:rsidP="005E62DE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5E62DE" w:rsidRPr="005E62DE" w:rsidRDefault="005E62DE" w:rsidP="005E62DE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5E62DE">
              <w:rPr>
                <w:rFonts w:eastAsia="Calibri"/>
                <w:lang w:val="hu-HU" w:eastAsia="en-US"/>
              </w:rPr>
              <w:t>„</w:t>
            </w:r>
            <w:r w:rsidRPr="005E62DE">
              <w:rPr>
                <w:rFonts w:eastAsia="Calibri"/>
                <w:b/>
                <w:lang w:val="hu-HU" w:eastAsia="en-US"/>
              </w:rPr>
              <w:t>A 2015. évi pénzmaradvány vizsgálata</w:t>
            </w:r>
            <w:r w:rsidRPr="005E62DE">
              <w:rPr>
                <w:rFonts w:eastAsia="Calibri"/>
                <w:lang w:val="hu-HU" w:eastAsia="en-US"/>
              </w:rPr>
              <w:t>” tárgyú ellenőrzési jelentére az Óvodának nem kellett intézkedési tervet készítenie.</w:t>
            </w:r>
          </w:p>
          <w:p w:rsidR="00601EE9" w:rsidRPr="00956648" w:rsidRDefault="00601EE9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236E7" w:rsidRPr="00F67268" w:rsidRDefault="00F236E7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5E62DE">
        <w:rPr>
          <w:lang w:val="hu-HU"/>
        </w:rPr>
        <w:t>7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</w:t>
      </w:r>
      <w:r w:rsidR="005E62DE">
        <w:rPr>
          <w:lang w:val="hu-HU"/>
        </w:rPr>
        <w:t>3</w:t>
      </w:r>
      <w:r w:rsidR="00F67268" w:rsidRPr="000F11B0">
        <w:rPr>
          <w:lang w:val="hu-HU"/>
        </w:rPr>
        <w:t>.</w:t>
      </w: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5E62DE" w:rsidRPr="005E62DE" w:rsidRDefault="005E62DE" w:rsidP="005E62DE">
      <w:pPr>
        <w:rPr>
          <w:lang w:val="hu-HU"/>
        </w:rPr>
      </w:pPr>
      <w:r w:rsidRPr="005E62DE">
        <w:rPr>
          <w:lang w:val="hu-HU"/>
        </w:rPr>
        <w:t>Készítette: Kiss Brigitta</w:t>
      </w:r>
      <w:r w:rsidRPr="005E62DE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E62DE">
        <w:rPr>
          <w:lang w:val="hu-HU"/>
        </w:rPr>
        <w:t xml:space="preserve">Jóváhagyta: </w:t>
      </w:r>
      <w:r>
        <w:rPr>
          <w:lang w:val="hu-HU"/>
        </w:rPr>
        <w:t xml:space="preserve">Bekesné </w:t>
      </w:r>
      <w:proofErr w:type="spellStart"/>
      <w:r>
        <w:rPr>
          <w:lang w:val="hu-HU"/>
        </w:rPr>
        <w:t>Porzció</w:t>
      </w:r>
      <w:proofErr w:type="spellEnd"/>
      <w:r>
        <w:rPr>
          <w:lang w:val="hu-HU"/>
        </w:rPr>
        <w:t xml:space="preserve"> Margit</w:t>
      </w:r>
    </w:p>
    <w:p w:rsidR="00F67268" w:rsidRPr="000F11B0" w:rsidRDefault="005E62DE" w:rsidP="005E62DE">
      <w:pPr>
        <w:rPr>
          <w:lang w:val="hu-HU"/>
        </w:rPr>
      </w:pPr>
      <w:r w:rsidRPr="005E62DE">
        <w:rPr>
          <w:lang w:val="hu-HU"/>
        </w:rPr>
        <w:t xml:space="preserve">          </w:t>
      </w:r>
      <w:proofErr w:type="gramStart"/>
      <w:r w:rsidRPr="005E62DE">
        <w:rPr>
          <w:lang w:val="hu-HU"/>
        </w:rPr>
        <w:t>belső</w:t>
      </w:r>
      <w:proofErr w:type="gramEnd"/>
      <w:r w:rsidRPr="005E62DE">
        <w:rPr>
          <w:lang w:val="hu-HU"/>
        </w:rPr>
        <w:t xml:space="preserve"> ellenőrzési vezető                                                                                    </w:t>
      </w:r>
      <w:r>
        <w:rPr>
          <w:lang w:val="hu-HU"/>
        </w:rPr>
        <w:t xml:space="preserve">         </w:t>
      </w:r>
      <w:r w:rsidRPr="005E62DE">
        <w:rPr>
          <w:lang w:val="hu-HU"/>
        </w:rPr>
        <w:t>óvodavezető</w:t>
      </w:r>
    </w:p>
    <w:sectPr w:rsidR="00F67268" w:rsidRPr="000F11B0" w:rsidSect="008B2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57" w:rsidRDefault="00521A57" w:rsidP="00F410F1">
      <w:r>
        <w:separator/>
      </w:r>
    </w:p>
  </w:endnote>
  <w:endnote w:type="continuationSeparator" w:id="0">
    <w:p w:rsidR="00521A57" w:rsidRDefault="00521A57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17" w:rsidRDefault="008B2C1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17" w:rsidRDefault="008B2C1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17" w:rsidRDefault="008B2C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57" w:rsidRDefault="00521A57" w:rsidP="00F410F1">
      <w:r>
        <w:separator/>
      </w:r>
    </w:p>
  </w:footnote>
  <w:footnote w:type="continuationSeparator" w:id="0">
    <w:p w:rsidR="00521A57" w:rsidRDefault="00521A57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17" w:rsidRDefault="008B2C1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17" w:rsidRPr="008B2C17" w:rsidRDefault="008B2C17" w:rsidP="008B2C17">
    <w:pPr>
      <w:pStyle w:val="lfej"/>
      <w:jc w:val="right"/>
      <w:rPr>
        <w:sz w:val="20"/>
        <w:szCs w:val="20"/>
        <w:lang w:val="hu-HU"/>
      </w:rPr>
    </w:pPr>
    <w:r w:rsidRPr="008B2C17">
      <w:rPr>
        <w:sz w:val="20"/>
        <w:szCs w:val="20"/>
        <w:lang w:val="hu-HU"/>
      </w:rPr>
      <w:t>7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1B51"/>
    <w:multiLevelType w:val="hybridMultilevel"/>
    <w:tmpl w:val="3D58B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032CB2"/>
    <w:multiLevelType w:val="hybridMultilevel"/>
    <w:tmpl w:val="00BEF138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154B6"/>
    <w:multiLevelType w:val="hybridMultilevel"/>
    <w:tmpl w:val="5F70C41A"/>
    <w:lvl w:ilvl="0" w:tplc="CFB287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2"/>
  </w:num>
  <w:num w:numId="15">
    <w:abstractNumId w:val="6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5FE9"/>
    <w:rsid w:val="00097EF6"/>
    <w:rsid w:val="000F11B0"/>
    <w:rsid w:val="00137EEC"/>
    <w:rsid w:val="00146B2A"/>
    <w:rsid w:val="00172774"/>
    <w:rsid w:val="00175EE5"/>
    <w:rsid w:val="0019302A"/>
    <w:rsid w:val="001A07D1"/>
    <w:rsid w:val="001A39E4"/>
    <w:rsid w:val="001C4270"/>
    <w:rsid w:val="001D0EEF"/>
    <w:rsid w:val="001F03EC"/>
    <w:rsid w:val="001F365F"/>
    <w:rsid w:val="00207A23"/>
    <w:rsid w:val="00215395"/>
    <w:rsid w:val="002215FB"/>
    <w:rsid w:val="0024522C"/>
    <w:rsid w:val="00273003"/>
    <w:rsid w:val="00277B9B"/>
    <w:rsid w:val="002928FF"/>
    <w:rsid w:val="002A13FC"/>
    <w:rsid w:val="002D153C"/>
    <w:rsid w:val="002F3811"/>
    <w:rsid w:val="002F65DF"/>
    <w:rsid w:val="00300A08"/>
    <w:rsid w:val="00302120"/>
    <w:rsid w:val="00315FA4"/>
    <w:rsid w:val="003161B5"/>
    <w:rsid w:val="00316EB9"/>
    <w:rsid w:val="00320B4D"/>
    <w:rsid w:val="00337AAB"/>
    <w:rsid w:val="00351A84"/>
    <w:rsid w:val="00384B11"/>
    <w:rsid w:val="0038555D"/>
    <w:rsid w:val="00393D64"/>
    <w:rsid w:val="003A3A86"/>
    <w:rsid w:val="003A41C1"/>
    <w:rsid w:val="003B3148"/>
    <w:rsid w:val="003B6F33"/>
    <w:rsid w:val="003B75B7"/>
    <w:rsid w:val="003D3A7E"/>
    <w:rsid w:val="003E1C31"/>
    <w:rsid w:val="004124C4"/>
    <w:rsid w:val="00430A03"/>
    <w:rsid w:val="00440385"/>
    <w:rsid w:val="00445DDB"/>
    <w:rsid w:val="00447722"/>
    <w:rsid w:val="00454CDB"/>
    <w:rsid w:val="00467EBD"/>
    <w:rsid w:val="004A4A40"/>
    <w:rsid w:val="004B708C"/>
    <w:rsid w:val="004C7125"/>
    <w:rsid w:val="004D1A01"/>
    <w:rsid w:val="004E6FB1"/>
    <w:rsid w:val="00512443"/>
    <w:rsid w:val="00521A57"/>
    <w:rsid w:val="0053057C"/>
    <w:rsid w:val="00537D1F"/>
    <w:rsid w:val="0054229F"/>
    <w:rsid w:val="005822B2"/>
    <w:rsid w:val="00594D68"/>
    <w:rsid w:val="005B0B73"/>
    <w:rsid w:val="005B7068"/>
    <w:rsid w:val="005C4591"/>
    <w:rsid w:val="005C59B0"/>
    <w:rsid w:val="005D1FE4"/>
    <w:rsid w:val="005D2EFF"/>
    <w:rsid w:val="005E62DE"/>
    <w:rsid w:val="005F4730"/>
    <w:rsid w:val="00601EE9"/>
    <w:rsid w:val="00602D86"/>
    <w:rsid w:val="00656C58"/>
    <w:rsid w:val="006613B4"/>
    <w:rsid w:val="00675621"/>
    <w:rsid w:val="006A1F8C"/>
    <w:rsid w:val="006A30A8"/>
    <w:rsid w:val="00717592"/>
    <w:rsid w:val="007427E8"/>
    <w:rsid w:val="00747307"/>
    <w:rsid w:val="00751A50"/>
    <w:rsid w:val="00754A0E"/>
    <w:rsid w:val="007A068D"/>
    <w:rsid w:val="007A2213"/>
    <w:rsid w:val="007C3169"/>
    <w:rsid w:val="007C3996"/>
    <w:rsid w:val="007C7277"/>
    <w:rsid w:val="007D599A"/>
    <w:rsid w:val="007F0BD3"/>
    <w:rsid w:val="00802622"/>
    <w:rsid w:val="00853F6E"/>
    <w:rsid w:val="0085796B"/>
    <w:rsid w:val="008607FC"/>
    <w:rsid w:val="00864BA0"/>
    <w:rsid w:val="00884A49"/>
    <w:rsid w:val="008A591E"/>
    <w:rsid w:val="008A769E"/>
    <w:rsid w:val="008B2C17"/>
    <w:rsid w:val="008D691C"/>
    <w:rsid w:val="008E4989"/>
    <w:rsid w:val="0090717A"/>
    <w:rsid w:val="00927303"/>
    <w:rsid w:val="009475FA"/>
    <w:rsid w:val="0095376D"/>
    <w:rsid w:val="00956648"/>
    <w:rsid w:val="00957753"/>
    <w:rsid w:val="00961E6C"/>
    <w:rsid w:val="009646B8"/>
    <w:rsid w:val="00965FDE"/>
    <w:rsid w:val="009804D5"/>
    <w:rsid w:val="00985182"/>
    <w:rsid w:val="00985642"/>
    <w:rsid w:val="009A0A8B"/>
    <w:rsid w:val="009A2212"/>
    <w:rsid w:val="009C7AF9"/>
    <w:rsid w:val="009D56FE"/>
    <w:rsid w:val="009D77F5"/>
    <w:rsid w:val="00A10EF5"/>
    <w:rsid w:val="00A1352C"/>
    <w:rsid w:val="00A2066F"/>
    <w:rsid w:val="00A3181A"/>
    <w:rsid w:val="00A3678A"/>
    <w:rsid w:val="00A54E1B"/>
    <w:rsid w:val="00A567A3"/>
    <w:rsid w:val="00A57810"/>
    <w:rsid w:val="00A57926"/>
    <w:rsid w:val="00A74800"/>
    <w:rsid w:val="00A9147D"/>
    <w:rsid w:val="00AC6F83"/>
    <w:rsid w:val="00B0591C"/>
    <w:rsid w:val="00B11FE2"/>
    <w:rsid w:val="00B223A8"/>
    <w:rsid w:val="00B64D14"/>
    <w:rsid w:val="00B907B3"/>
    <w:rsid w:val="00B912E2"/>
    <w:rsid w:val="00BE420A"/>
    <w:rsid w:val="00BE4DB0"/>
    <w:rsid w:val="00C04CB6"/>
    <w:rsid w:val="00C11520"/>
    <w:rsid w:val="00C142B0"/>
    <w:rsid w:val="00C63CAD"/>
    <w:rsid w:val="00C92E3D"/>
    <w:rsid w:val="00C97F1C"/>
    <w:rsid w:val="00CA30DC"/>
    <w:rsid w:val="00CA5C77"/>
    <w:rsid w:val="00CA7B28"/>
    <w:rsid w:val="00CD4BC0"/>
    <w:rsid w:val="00CE0320"/>
    <w:rsid w:val="00D02D25"/>
    <w:rsid w:val="00D22010"/>
    <w:rsid w:val="00D23BAB"/>
    <w:rsid w:val="00D661C2"/>
    <w:rsid w:val="00D70C53"/>
    <w:rsid w:val="00D7715D"/>
    <w:rsid w:val="00D81F46"/>
    <w:rsid w:val="00D86806"/>
    <w:rsid w:val="00D96883"/>
    <w:rsid w:val="00DC0AA4"/>
    <w:rsid w:val="00DC2AC6"/>
    <w:rsid w:val="00DC626F"/>
    <w:rsid w:val="00E07D1B"/>
    <w:rsid w:val="00E33ED3"/>
    <w:rsid w:val="00E87B09"/>
    <w:rsid w:val="00ED267F"/>
    <w:rsid w:val="00EF5A6D"/>
    <w:rsid w:val="00F236E7"/>
    <w:rsid w:val="00F2459A"/>
    <w:rsid w:val="00F410F1"/>
    <w:rsid w:val="00F4743B"/>
    <w:rsid w:val="00F53160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1047-1FE1-4684-8D78-FE572C9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21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2</cp:revision>
  <cp:lastPrinted>2017-03-07T08:22:00Z</cp:lastPrinted>
  <dcterms:created xsi:type="dcterms:W3CDTF">2016-03-03T13:44:00Z</dcterms:created>
  <dcterms:modified xsi:type="dcterms:W3CDTF">2017-03-07T12:37:00Z</dcterms:modified>
</cp:coreProperties>
</file>